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66" w:rsidRDefault="005B0866" w:rsidP="00AA282D">
      <w:r>
        <w:separator/>
      </w:r>
    </w:p>
  </w:endnote>
  <w:endnote w:type="continuationSeparator" w:id="1">
    <w:p w:rsidR="005B0866" w:rsidRDefault="005B0866" w:rsidP="00A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8C7EC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="008C7EC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315995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8C7EC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="008C7EC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="008C7EC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315995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8C7ECE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66" w:rsidRDefault="005B0866" w:rsidP="00AA282D">
      <w:r>
        <w:separator/>
      </w:r>
    </w:p>
  </w:footnote>
  <w:footnote w:type="continuationSeparator" w:id="1">
    <w:p w:rsidR="005B0866" w:rsidRDefault="005B0866" w:rsidP="00A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15995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B0866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C7ECE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22E-EBAE-4B42-8C8E-5981F77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8-01-23T05:32:00Z</cp:lastPrinted>
  <dcterms:created xsi:type="dcterms:W3CDTF">2018-01-30T00:17:00Z</dcterms:created>
  <dcterms:modified xsi:type="dcterms:W3CDTF">2018-01-30T00:17:00Z</dcterms:modified>
</cp:coreProperties>
</file>